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7AD8" w14:textId="77777777" w:rsidR="0087244F" w:rsidRPr="00A10CB5" w:rsidRDefault="0087244F" w:rsidP="0087244F">
      <w:pPr>
        <w:pStyle w:val="Nagwek"/>
        <w:rPr>
          <w:rFonts w:ascii="Book Antiqua" w:hAnsi="Book Antiqua"/>
          <w:sz w:val="16"/>
        </w:rPr>
      </w:pPr>
      <w:r w:rsidRPr="00DF12C5">
        <w:rPr>
          <w:rFonts w:ascii="Book Antiqua" w:hAnsi="Book Antiqua"/>
          <w:sz w:val="16"/>
        </w:rPr>
        <w:t>UKW/DZP-282-ZO</w:t>
      </w:r>
      <w:r>
        <w:rPr>
          <w:rFonts w:ascii="Book Antiqua" w:hAnsi="Book Antiqua"/>
          <w:sz w:val="16"/>
        </w:rPr>
        <w:t>-13</w:t>
      </w:r>
      <w:r w:rsidRPr="00DF12C5">
        <w:rPr>
          <w:rFonts w:ascii="Book Antiqua" w:hAnsi="Book Antiqua"/>
          <w:sz w:val="16"/>
        </w:rPr>
        <w:t>/20</w:t>
      </w:r>
      <w:r>
        <w:rPr>
          <w:rFonts w:ascii="Book Antiqua" w:hAnsi="Book Antiqua"/>
          <w:sz w:val="16"/>
        </w:rPr>
        <w:t>20</w:t>
      </w:r>
    </w:p>
    <w:p w14:paraId="3157B6F9" w14:textId="3ACB72A2" w:rsidR="004370D2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29F9733E" w14:textId="77777777" w:rsidR="0087244F" w:rsidRPr="003441C5" w:rsidRDefault="0087244F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0D13392A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584B768" w14:textId="2D2CE4D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0421EA">
        <w:rPr>
          <w:rFonts w:ascii="Book Antiqua" w:hAnsi="Book Antiqua"/>
          <w:b/>
          <w:sz w:val="22"/>
          <w:szCs w:val="22"/>
        </w:rPr>
        <w:t>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3F7CDEA2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3475BC20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3BEF836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044E84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E8F387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7761D3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094CE8E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6690D3CA" w14:textId="7DF5B52D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0421EA" w:rsidRPr="000421EA">
        <w:rPr>
          <w:rFonts w:ascii="Book Antiqua" w:hAnsi="Book Antiqua" w:cs="Calibri"/>
          <w:bCs/>
          <w:i/>
          <w:iCs/>
          <w:color w:val="000000"/>
          <w:spacing w:val="-4"/>
          <w:sz w:val="20"/>
          <w:szCs w:val="20"/>
        </w:rPr>
        <w:t>Dostawa tablicy informacyjnej wraz z montażem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5D19EAB6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64E2B66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3FE3B562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1DB23577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8B9C6E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A119B35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07C3F08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98AFCA1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40AADD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8BAF230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6E9C4F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513569E1" w14:textId="77777777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14:paraId="092BC125" w14:textId="3A48EB46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1D32AE">
        <w:rPr>
          <w:rFonts w:ascii="Book Antiqua" w:hAnsi="Book Antiqua" w:cs="Book Antiqua"/>
          <w:b/>
          <w:bCs/>
          <w:sz w:val="21"/>
          <w:szCs w:val="21"/>
        </w:rPr>
        <w:t>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E9D6B3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8267DAA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67AF993B" w14:textId="3755F2A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0421EA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14:paraId="5696484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5E60599C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315A92E2" w14:textId="1884B66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0421EA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14:paraId="7AC1C070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76008EC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E737A70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7F2CC911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742A7BB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1CD94D70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577C8473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EF2038C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57EEE8D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1923EC8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127F7B44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3FA895E0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418A98BA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7D11F60D" w14:textId="4366E920"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14:paraId="5E0A4704" w14:textId="0528332D" w:rsidR="001B1EDD" w:rsidRDefault="001B1EDD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1B1EDD" w:rsidSect="004257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DF77" w14:textId="77777777" w:rsidR="00591DCC" w:rsidRDefault="00591DCC" w:rsidP="00883F61">
      <w:r>
        <w:separator/>
      </w:r>
    </w:p>
  </w:endnote>
  <w:endnote w:type="continuationSeparator" w:id="0">
    <w:p w14:paraId="46DF7AF1" w14:textId="77777777" w:rsidR="00591DCC" w:rsidRDefault="00591DC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69BE6D4A" w14:textId="77777777" w:rsidR="00D1340C" w:rsidRDefault="00D13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9739BDB" w14:textId="77777777" w:rsidR="00D1340C" w:rsidRDefault="00D13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E37A" w14:textId="77777777" w:rsidR="00591DCC" w:rsidRDefault="00591DCC" w:rsidP="00883F61">
      <w:r>
        <w:separator/>
      </w:r>
    </w:p>
  </w:footnote>
  <w:footnote w:type="continuationSeparator" w:id="0">
    <w:p w14:paraId="44B639C7" w14:textId="77777777" w:rsidR="00591DCC" w:rsidRDefault="00591DCC" w:rsidP="00883F61">
      <w:r>
        <w:continuationSeparator/>
      </w:r>
    </w:p>
  </w:footnote>
  <w:footnote w:id="1">
    <w:p w14:paraId="2A28DA65" w14:textId="77777777" w:rsidR="00D1340C" w:rsidRPr="003D632E" w:rsidRDefault="00D1340C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C4F2AC8" w14:textId="77777777" w:rsidR="00D1340C" w:rsidRDefault="00D1340C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E459" w14:textId="33585C5C" w:rsidR="00D1340C" w:rsidRPr="00A10CB5" w:rsidRDefault="00D1340C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13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14:paraId="07932A77" w14:textId="77777777" w:rsidR="00D1340C" w:rsidRDefault="00D13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1469" w14:textId="603C5862" w:rsidR="00D1340C" w:rsidRDefault="00D1340C">
    <w:pPr>
      <w:pStyle w:val="Nagwek"/>
    </w:pPr>
    <w:r>
      <w:rPr>
        <w:noProof/>
      </w:rPr>
      <w:drawing>
        <wp:inline distT="0" distB="0" distL="0" distR="0" wp14:anchorId="69B6CCEA" wp14:editId="1F95D501">
          <wp:extent cx="5760720" cy="8216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790CE" w14:textId="511AE336" w:rsidR="00D1340C" w:rsidRDefault="00D13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018"/>
    <w:multiLevelType w:val="hybridMultilevel"/>
    <w:tmpl w:val="A85E9A6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5540EC"/>
    <w:multiLevelType w:val="hybridMultilevel"/>
    <w:tmpl w:val="B0F8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95C94"/>
    <w:multiLevelType w:val="hybridMultilevel"/>
    <w:tmpl w:val="BAAAA0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22"/>
  </w:num>
  <w:num w:numId="5">
    <w:abstractNumId w:val="32"/>
  </w:num>
  <w:num w:numId="6">
    <w:abstractNumId w:val="8"/>
  </w:num>
  <w:num w:numId="7">
    <w:abstractNumId w:val="19"/>
  </w:num>
  <w:num w:numId="8">
    <w:abstractNumId w:val="38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23"/>
  </w:num>
  <w:num w:numId="15">
    <w:abstractNumId w:val="31"/>
  </w:num>
  <w:num w:numId="16">
    <w:abstractNumId w:val="4"/>
  </w:num>
  <w:num w:numId="17">
    <w:abstractNumId w:val="2"/>
  </w:num>
  <w:num w:numId="18">
    <w:abstractNumId w:val="13"/>
  </w:num>
  <w:num w:numId="19">
    <w:abstractNumId w:val="33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5"/>
  </w:num>
  <w:num w:numId="25">
    <w:abstractNumId w:val="20"/>
  </w:num>
  <w:num w:numId="26">
    <w:abstractNumId w:val="28"/>
  </w:num>
  <w:num w:numId="27">
    <w:abstractNumId w:val="30"/>
  </w:num>
  <w:num w:numId="28">
    <w:abstractNumId w:val="26"/>
  </w:num>
  <w:num w:numId="29">
    <w:abstractNumId w:val="24"/>
  </w:num>
  <w:num w:numId="30">
    <w:abstractNumId w:val="35"/>
  </w:num>
  <w:num w:numId="31">
    <w:abstractNumId w:val="1"/>
  </w:num>
  <w:num w:numId="32">
    <w:abstractNumId w:val="18"/>
  </w:num>
  <w:num w:numId="33">
    <w:abstractNumId w:val="39"/>
  </w:num>
  <w:num w:numId="34">
    <w:abstractNumId w:val="36"/>
  </w:num>
  <w:num w:numId="35">
    <w:abstractNumId w:val="34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7"/>
  </w:num>
  <w:num w:numId="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421EA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1EDD"/>
    <w:rsid w:val="001B2291"/>
    <w:rsid w:val="001C5588"/>
    <w:rsid w:val="001C65A4"/>
    <w:rsid w:val="001C7170"/>
    <w:rsid w:val="001C7987"/>
    <w:rsid w:val="001D2426"/>
    <w:rsid w:val="001D32AE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189C"/>
    <w:rsid w:val="002C4616"/>
    <w:rsid w:val="002C4D29"/>
    <w:rsid w:val="002E1CBB"/>
    <w:rsid w:val="002E216A"/>
    <w:rsid w:val="002E40AB"/>
    <w:rsid w:val="002E5BCC"/>
    <w:rsid w:val="002F0B21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4F16"/>
    <w:rsid w:val="00325E49"/>
    <w:rsid w:val="003323DA"/>
    <w:rsid w:val="003441C5"/>
    <w:rsid w:val="00346183"/>
    <w:rsid w:val="0035147D"/>
    <w:rsid w:val="00353FAE"/>
    <w:rsid w:val="00354DE8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4B96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257D4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1DCC"/>
    <w:rsid w:val="0059345B"/>
    <w:rsid w:val="00596A26"/>
    <w:rsid w:val="005979E5"/>
    <w:rsid w:val="005A2D0A"/>
    <w:rsid w:val="005C4D86"/>
    <w:rsid w:val="005C6FD2"/>
    <w:rsid w:val="005D1466"/>
    <w:rsid w:val="005D58D4"/>
    <w:rsid w:val="005E35A5"/>
    <w:rsid w:val="005E6112"/>
    <w:rsid w:val="005E69BA"/>
    <w:rsid w:val="005F1596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0BEB"/>
    <w:rsid w:val="00712D05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B7CF1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082E"/>
    <w:rsid w:val="00821823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44F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6894"/>
    <w:rsid w:val="00A17262"/>
    <w:rsid w:val="00A21DBB"/>
    <w:rsid w:val="00A3694C"/>
    <w:rsid w:val="00A40D61"/>
    <w:rsid w:val="00A422BB"/>
    <w:rsid w:val="00A4368C"/>
    <w:rsid w:val="00A5053E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190C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5C66"/>
    <w:rsid w:val="00B46465"/>
    <w:rsid w:val="00B466BE"/>
    <w:rsid w:val="00B52038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40C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BA1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AC3A-0C77-43DC-94B2-20848AE9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Pladwig</cp:lastModifiedBy>
  <cp:revision>4</cp:revision>
  <cp:lastPrinted>2020-02-27T08:06:00Z</cp:lastPrinted>
  <dcterms:created xsi:type="dcterms:W3CDTF">2020-03-30T09:10:00Z</dcterms:created>
  <dcterms:modified xsi:type="dcterms:W3CDTF">2020-03-30T09:37:00Z</dcterms:modified>
</cp:coreProperties>
</file>